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2F3B" w14:textId="77777777" w:rsidR="00472F54" w:rsidRDefault="00194976" w:rsidP="00472F54">
      <w:pPr>
        <w:ind w:leftChars="3150" w:left="6802" w:right="-2"/>
        <w:jc w:val="distribute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472F54" w:rsidRPr="00DC6B43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月　日</w:t>
      </w:r>
    </w:p>
    <w:p w14:paraId="1440D788" w14:textId="77777777" w:rsidR="0061024A" w:rsidRPr="00DC6B43" w:rsidRDefault="0061024A" w:rsidP="0061024A">
      <w:pPr>
        <w:ind w:right="-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あて先）</w:t>
      </w:r>
    </w:p>
    <w:p w14:paraId="169941DE" w14:textId="77777777" w:rsidR="00472F54" w:rsidRPr="00DC6B43" w:rsidRDefault="00786355" w:rsidP="00472F54">
      <w:pPr>
        <w:rPr>
          <w:rFonts w:ascii="ＭＳ Ｐゴシック" w:eastAsia="ＭＳ Ｐゴシック" w:hAnsi="ＭＳ Ｐゴシック"/>
          <w:sz w:val="24"/>
          <w:szCs w:val="24"/>
        </w:rPr>
      </w:pPr>
      <w:r w:rsidRPr="00DC6B43">
        <w:rPr>
          <w:rFonts w:ascii="ＭＳ Ｐゴシック" w:eastAsia="ＭＳ Ｐゴシック" w:hAnsi="ＭＳ Ｐゴシック" w:hint="eastAsia"/>
          <w:sz w:val="24"/>
          <w:szCs w:val="24"/>
        </w:rPr>
        <w:t xml:space="preserve">福岡市長 </w:t>
      </w:r>
    </w:p>
    <w:p w14:paraId="1080A3BD" w14:textId="77777777" w:rsidR="00786355" w:rsidRPr="00DC6B43" w:rsidRDefault="00786355" w:rsidP="00472F54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W w:w="5670" w:type="dxa"/>
        <w:tblInd w:w="3794" w:type="dxa"/>
        <w:tblLook w:val="04A0" w:firstRow="1" w:lastRow="0" w:firstColumn="1" w:lastColumn="0" w:noHBand="0" w:noVBand="1"/>
      </w:tblPr>
      <w:tblGrid>
        <w:gridCol w:w="1835"/>
        <w:gridCol w:w="3835"/>
      </w:tblGrid>
      <w:tr w:rsidR="00472F54" w:rsidRPr="00DC6B43" w14:paraId="09B23CC5" w14:textId="77777777" w:rsidTr="00325BA7">
        <w:trPr>
          <w:trHeight w:val="510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64514" w14:textId="77777777" w:rsidR="00472F54" w:rsidRPr="00DC6B43" w:rsidRDefault="00472F54" w:rsidP="00472F5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4EBAE" w14:textId="77777777" w:rsidR="00472F54" w:rsidRPr="00DC6B43" w:rsidRDefault="00472F54" w:rsidP="00472F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00D65" w:rsidRPr="00DC6B43" w14:paraId="7BF9F67D" w14:textId="77777777" w:rsidTr="00EB1065">
        <w:trPr>
          <w:trHeight w:val="510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1FAC8" w14:textId="77777777" w:rsidR="00800D65" w:rsidRPr="00DC6B43" w:rsidRDefault="00800D65" w:rsidP="00472F5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職氏名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E7A63" w14:textId="77777777" w:rsidR="00800D65" w:rsidRPr="00DC6B43" w:rsidRDefault="00800D65" w:rsidP="00472F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3F720109" w14:textId="77777777" w:rsidR="00786355" w:rsidRPr="00DC6B43" w:rsidRDefault="00786355" w:rsidP="0078635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139E9834" w14:textId="77777777" w:rsidR="00194976" w:rsidRDefault="00194976" w:rsidP="00EE0AB6">
      <w:pPr>
        <w:pStyle w:val="a3"/>
        <w:ind w:firstLineChars="100" w:firstLine="247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4641C5E0" w14:textId="2A7AE92B" w:rsidR="00334390" w:rsidRPr="009912FD" w:rsidRDefault="00194976" w:rsidP="00334390">
      <w:pPr>
        <w:pStyle w:val="a3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「</w:t>
      </w:r>
      <w:r w:rsidR="00FE1309">
        <w:rPr>
          <w:rFonts w:ascii="ＭＳ Ｐゴシック" w:eastAsia="ＭＳ Ｐゴシック" w:hAnsi="ＭＳ Ｐゴシック" w:hint="eastAsia"/>
          <w:b/>
          <w:sz w:val="24"/>
          <w:szCs w:val="24"/>
        </w:rPr>
        <w:t>令和</w:t>
      </w:r>
      <w:r w:rsidR="002701E0">
        <w:rPr>
          <w:rFonts w:ascii="ＭＳ Ｐゴシック" w:eastAsia="ＭＳ Ｐゴシック" w:hAnsi="ＭＳ Ｐゴシック" w:hint="eastAsia"/>
          <w:b/>
          <w:sz w:val="24"/>
          <w:szCs w:val="24"/>
        </w:rPr>
        <w:t>８</w:t>
      </w:r>
      <w:r w:rsidR="00597CE0">
        <w:rPr>
          <w:rFonts w:ascii="ＭＳ Ｐゴシック" w:eastAsia="ＭＳ Ｐゴシック" w:hAnsi="ＭＳ Ｐゴシック" w:hint="eastAsia"/>
          <w:b/>
          <w:sz w:val="24"/>
          <w:szCs w:val="24"/>
        </w:rPr>
        <w:t>年度</w:t>
      </w:r>
      <w:r w:rsidR="000B72CD">
        <w:rPr>
          <w:rFonts w:ascii="ＭＳ Ｐゴシック" w:eastAsia="ＭＳ Ｐゴシック" w:hAnsi="ＭＳ Ｐゴシック" w:hint="eastAsia"/>
          <w:b/>
          <w:sz w:val="24"/>
          <w:szCs w:val="24"/>
        </w:rPr>
        <w:t>福岡市子育て支援員</w:t>
      </w:r>
      <w:r w:rsidR="00800D65" w:rsidRPr="00800D65">
        <w:rPr>
          <w:rFonts w:ascii="ＭＳ Ｐゴシック" w:eastAsia="ＭＳ Ｐゴシック" w:hAnsi="ＭＳ Ｐゴシック" w:hint="eastAsia"/>
          <w:b/>
          <w:sz w:val="24"/>
          <w:szCs w:val="24"/>
        </w:rPr>
        <w:t>研修</w:t>
      </w:r>
      <w:r w:rsidR="000B72CD">
        <w:rPr>
          <w:rFonts w:ascii="ＭＳ Ｐゴシック" w:eastAsia="ＭＳ Ｐゴシック" w:hAnsi="ＭＳ Ｐゴシック" w:hint="eastAsia"/>
          <w:b/>
          <w:sz w:val="24"/>
          <w:szCs w:val="24"/>
        </w:rPr>
        <w:t>等</w:t>
      </w:r>
      <w:r w:rsidR="00800D65" w:rsidRPr="00800D65">
        <w:rPr>
          <w:rFonts w:ascii="ＭＳ Ｐゴシック" w:eastAsia="ＭＳ Ｐゴシック" w:hAnsi="ＭＳ Ｐゴシック" w:hint="eastAsia"/>
          <w:b/>
          <w:sz w:val="24"/>
          <w:szCs w:val="24"/>
        </w:rPr>
        <w:t>業務委託</w:t>
      </w:r>
      <w:r w:rsidRPr="00800D65">
        <w:rPr>
          <w:rFonts w:ascii="ＭＳ Ｐゴシック" w:eastAsia="ＭＳ Ｐゴシック" w:hAnsi="ＭＳ Ｐゴシック" w:hint="eastAsia"/>
          <w:b/>
          <w:sz w:val="24"/>
          <w:szCs w:val="24"/>
        </w:rPr>
        <w:t>」</w:t>
      </w:r>
      <w:r w:rsidR="00DC6B43"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提案競技に</w:t>
      </w:r>
      <w:r w:rsidR="006C24C3"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関する</w:t>
      </w:r>
      <w:r w:rsidR="00334390"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質</w:t>
      </w:r>
      <w:r w:rsidR="00FD7F83"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問</w:t>
      </w:r>
      <w:r w:rsidR="00334390"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書</w:t>
      </w:r>
    </w:p>
    <w:p w14:paraId="64510B0C" w14:textId="77777777" w:rsidR="00786355" w:rsidRPr="00DC6B43" w:rsidRDefault="00786355" w:rsidP="00786355">
      <w:pPr>
        <w:pStyle w:val="a3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1421C20C" w14:textId="77777777" w:rsidR="00334390" w:rsidRDefault="00800D65" w:rsidP="00325BA7">
      <w:pPr>
        <w:ind w:firstLineChars="100" w:firstLine="246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次のとおり質問いたしますので、</w:t>
      </w:r>
      <w:r w:rsidR="00334390" w:rsidRPr="00DC6B43">
        <w:rPr>
          <w:rFonts w:ascii="ＭＳ Ｐゴシック" w:eastAsia="ＭＳ Ｐゴシック" w:hAnsi="ＭＳ Ｐゴシック" w:hint="eastAsia"/>
          <w:sz w:val="24"/>
          <w:szCs w:val="24"/>
        </w:rPr>
        <w:t>回答願います。</w:t>
      </w:r>
    </w:p>
    <w:tbl>
      <w:tblPr>
        <w:tblStyle w:val="a7"/>
        <w:tblpPr w:leftFromText="142" w:rightFromText="142" w:vertAnchor="text" w:horzAnchor="margin" w:tblpX="500" w:tblpY="34"/>
        <w:tblW w:w="0" w:type="auto"/>
        <w:tblLook w:val="04A0" w:firstRow="1" w:lastRow="0" w:firstColumn="1" w:lastColumn="0" w:noHBand="0" w:noVBand="1"/>
      </w:tblPr>
      <w:tblGrid>
        <w:gridCol w:w="425"/>
        <w:gridCol w:w="3294"/>
        <w:gridCol w:w="5049"/>
      </w:tblGrid>
      <w:tr w:rsidR="00876AA0" w14:paraId="190D5724" w14:textId="77777777" w:rsidTr="00876AA0">
        <w:tc>
          <w:tcPr>
            <w:tcW w:w="425" w:type="dxa"/>
          </w:tcPr>
          <w:p w14:paraId="6E1E1568" w14:textId="77777777" w:rsidR="00876AA0" w:rsidRDefault="00876AA0" w:rsidP="00876A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94" w:type="dxa"/>
          </w:tcPr>
          <w:p w14:paraId="132828D3" w14:textId="77777777" w:rsidR="00876AA0" w:rsidRDefault="00876AA0" w:rsidP="00876A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事項</w:t>
            </w:r>
          </w:p>
        </w:tc>
        <w:tc>
          <w:tcPr>
            <w:tcW w:w="5049" w:type="dxa"/>
          </w:tcPr>
          <w:p w14:paraId="06B2EBD1" w14:textId="77777777" w:rsidR="00876AA0" w:rsidRDefault="00876AA0" w:rsidP="00876A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内容</w:t>
            </w:r>
          </w:p>
        </w:tc>
      </w:tr>
      <w:tr w:rsidR="00876AA0" w14:paraId="23DFAAF8" w14:textId="77777777" w:rsidTr="00876AA0">
        <w:trPr>
          <w:trHeight w:val="785"/>
        </w:trPr>
        <w:tc>
          <w:tcPr>
            <w:tcW w:w="425" w:type="dxa"/>
            <w:vAlign w:val="center"/>
          </w:tcPr>
          <w:p w14:paraId="2FD4CBFB" w14:textId="77777777" w:rsidR="00876AA0" w:rsidRDefault="00876AA0" w:rsidP="00876A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3294" w:type="dxa"/>
          </w:tcPr>
          <w:p w14:paraId="11A2361A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70235BA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AD3CF7A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049" w:type="dxa"/>
          </w:tcPr>
          <w:p w14:paraId="3ACB49EC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76AA0" w14:paraId="16367E62" w14:textId="77777777" w:rsidTr="00876AA0">
        <w:trPr>
          <w:trHeight w:val="829"/>
        </w:trPr>
        <w:tc>
          <w:tcPr>
            <w:tcW w:w="425" w:type="dxa"/>
            <w:vAlign w:val="center"/>
          </w:tcPr>
          <w:p w14:paraId="56AEA377" w14:textId="77777777" w:rsidR="00876AA0" w:rsidRDefault="00876AA0" w:rsidP="00876A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3294" w:type="dxa"/>
          </w:tcPr>
          <w:p w14:paraId="04C1EEFD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EFA22D3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D16B3FE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049" w:type="dxa"/>
          </w:tcPr>
          <w:p w14:paraId="6B041214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76AA0" w14:paraId="52972103" w14:textId="77777777" w:rsidTr="00876AA0">
        <w:trPr>
          <w:trHeight w:val="851"/>
        </w:trPr>
        <w:tc>
          <w:tcPr>
            <w:tcW w:w="425" w:type="dxa"/>
            <w:vAlign w:val="center"/>
          </w:tcPr>
          <w:p w14:paraId="439B257B" w14:textId="77777777" w:rsidR="00876AA0" w:rsidRDefault="00876AA0" w:rsidP="00876A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3294" w:type="dxa"/>
          </w:tcPr>
          <w:p w14:paraId="31F9BC25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4B3B6D3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D799F43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049" w:type="dxa"/>
          </w:tcPr>
          <w:p w14:paraId="0DDF8251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76AA0" w14:paraId="230909C7" w14:textId="77777777" w:rsidTr="00876AA0">
        <w:trPr>
          <w:trHeight w:val="848"/>
        </w:trPr>
        <w:tc>
          <w:tcPr>
            <w:tcW w:w="425" w:type="dxa"/>
            <w:vAlign w:val="center"/>
          </w:tcPr>
          <w:p w14:paraId="0ADA43CA" w14:textId="77777777" w:rsidR="00876AA0" w:rsidRDefault="00876AA0" w:rsidP="00876A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</w:p>
        </w:tc>
        <w:tc>
          <w:tcPr>
            <w:tcW w:w="3294" w:type="dxa"/>
          </w:tcPr>
          <w:p w14:paraId="72674BBC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FD163B4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EEAECB3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049" w:type="dxa"/>
          </w:tcPr>
          <w:p w14:paraId="35874FB1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76AA0" w14:paraId="7FDB1344" w14:textId="77777777" w:rsidTr="00876AA0">
        <w:trPr>
          <w:trHeight w:val="832"/>
        </w:trPr>
        <w:tc>
          <w:tcPr>
            <w:tcW w:w="425" w:type="dxa"/>
            <w:vAlign w:val="center"/>
          </w:tcPr>
          <w:p w14:paraId="2CC8CDEB" w14:textId="77777777" w:rsidR="00876AA0" w:rsidRDefault="00876AA0" w:rsidP="00876A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</w:p>
        </w:tc>
        <w:tc>
          <w:tcPr>
            <w:tcW w:w="3294" w:type="dxa"/>
          </w:tcPr>
          <w:p w14:paraId="2E9073CF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6B791F4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B6741F6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049" w:type="dxa"/>
          </w:tcPr>
          <w:p w14:paraId="435A722D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127F1FA0" w14:textId="77777777" w:rsidR="002D757E" w:rsidRDefault="00876AA0" w:rsidP="00325BA7">
      <w:pPr>
        <w:ind w:firstLineChars="100" w:firstLine="246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※行が足りない場合は追加して下さい。</w:t>
      </w:r>
    </w:p>
    <w:p w14:paraId="31ED03C9" w14:textId="77777777" w:rsidR="00334390" w:rsidRPr="00DC6B43" w:rsidRDefault="00334390" w:rsidP="00334390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tbl>
      <w:tblPr>
        <w:tblStyle w:val="a7"/>
        <w:tblW w:w="8850" w:type="dxa"/>
        <w:tblInd w:w="472" w:type="dxa"/>
        <w:tblLook w:val="04A0" w:firstRow="1" w:lastRow="0" w:firstColumn="1" w:lastColumn="0" w:noHBand="0" w:noVBand="1"/>
      </w:tblPr>
      <w:tblGrid>
        <w:gridCol w:w="1054"/>
        <w:gridCol w:w="1984"/>
        <w:gridCol w:w="5812"/>
      </w:tblGrid>
      <w:tr w:rsidR="00800D65" w:rsidRPr="00DC6B43" w14:paraId="28ACF0C2" w14:textId="77777777" w:rsidTr="00800D65">
        <w:trPr>
          <w:trHeight w:val="425"/>
        </w:trPr>
        <w:tc>
          <w:tcPr>
            <w:tcW w:w="1054" w:type="dxa"/>
            <w:vMerge w:val="restart"/>
            <w:vAlign w:val="center"/>
          </w:tcPr>
          <w:p w14:paraId="6CB6F482" w14:textId="77777777" w:rsidR="00800D65" w:rsidRPr="00DC6B43" w:rsidRDefault="00800D65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1984" w:type="dxa"/>
            <w:vAlign w:val="center"/>
          </w:tcPr>
          <w:p w14:paraId="41CF0BCC" w14:textId="77777777" w:rsidR="00800D65" w:rsidRPr="00DC6B43" w:rsidRDefault="00800D65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職氏名</w:t>
            </w:r>
          </w:p>
        </w:tc>
        <w:tc>
          <w:tcPr>
            <w:tcW w:w="5812" w:type="dxa"/>
            <w:vAlign w:val="center"/>
          </w:tcPr>
          <w:p w14:paraId="3F047297" w14:textId="77777777" w:rsidR="00800D65" w:rsidRPr="00DC6B43" w:rsidRDefault="00800D65" w:rsidP="00A022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00D65" w:rsidRPr="00DC6B43" w14:paraId="2FE6146E" w14:textId="77777777" w:rsidTr="00800D65">
        <w:trPr>
          <w:trHeight w:val="425"/>
        </w:trPr>
        <w:tc>
          <w:tcPr>
            <w:tcW w:w="1054" w:type="dxa"/>
            <w:vMerge/>
            <w:vAlign w:val="center"/>
          </w:tcPr>
          <w:p w14:paraId="0D9D1D85" w14:textId="77777777" w:rsidR="00800D65" w:rsidRPr="00DC6B43" w:rsidRDefault="00800D65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821F07" w14:textId="77777777" w:rsidR="00800D65" w:rsidRPr="00DC6B43" w:rsidRDefault="00800D65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番号</w:t>
            </w:r>
          </w:p>
        </w:tc>
        <w:tc>
          <w:tcPr>
            <w:tcW w:w="5812" w:type="dxa"/>
            <w:vAlign w:val="center"/>
          </w:tcPr>
          <w:p w14:paraId="1DED33B9" w14:textId="77777777" w:rsidR="00800D65" w:rsidRPr="00DC6B43" w:rsidRDefault="00800D65" w:rsidP="00A022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00D65" w:rsidRPr="00DC6B43" w14:paraId="460B4DD2" w14:textId="77777777" w:rsidTr="00800D65">
        <w:trPr>
          <w:trHeight w:val="425"/>
        </w:trPr>
        <w:tc>
          <w:tcPr>
            <w:tcW w:w="1054" w:type="dxa"/>
            <w:vMerge/>
            <w:vAlign w:val="center"/>
          </w:tcPr>
          <w:p w14:paraId="28AA79BB" w14:textId="77777777" w:rsidR="00800D65" w:rsidRPr="00DC6B43" w:rsidRDefault="00800D65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F0CD67F" w14:textId="77777777" w:rsidR="00800D65" w:rsidRPr="00DC6B43" w:rsidRDefault="00800D65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FAX</w:t>
            </w:r>
          </w:p>
        </w:tc>
        <w:tc>
          <w:tcPr>
            <w:tcW w:w="5812" w:type="dxa"/>
            <w:vAlign w:val="center"/>
          </w:tcPr>
          <w:p w14:paraId="1A8D9EA1" w14:textId="77777777" w:rsidR="00800D65" w:rsidRPr="00DC6B43" w:rsidRDefault="00800D65" w:rsidP="00A022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00D65" w:rsidRPr="00DC6B43" w14:paraId="12AFF323" w14:textId="77777777" w:rsidTr="00800D65">
        <w:trPr>
          <w:trHeight w:val="425"/>
        </w:trPr>
        <w:tc>
          <w:tcPr>
            <w:tcW w:w="1054" w:type="dxa"/>
            <w:vMerge/>
            <w:vAlign w:val="center"/>
          </w:tcPr>
          <w:p w14:paraId="3AB54822" w14:textId="77777777" w:rsidR="00800D65" w:rsidRPr="00DC6B43" w:rsidRDefault="00800D65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79D07D5" w14:textId="77777777" w:rsidR="00800D65" w:rsidRPr="00DC6B43" w:rsidRDefault="00800D65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メール</w:t>
            </w:r>
          </w:p>
        </w:tc>
        <w:tc>
          <w:tcPr>
            <w:tcW w:w="5812" w:type="dxa"/>
            <w:vAlign w:val="center"/>
          </w:tcPr>
          <w:p w14:paraId="3E425B28" w14:textId="77777777" w:rsidR="00800D65" w:rsidRPr="00DC6B43" w:rsidRDefault="00800D65" w:rsidP="00A022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30F44E2" w14:textId="77777777" w:rsidR="00800D65" w:rsidRDefault="00800D65" w:rsidP="0065438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BD24A4B" w14:textId="77777777" w:rsidR="00800D65" w:rsidRDefault="00876AA0" w:rsidP="00800D65">
      <w:pPr>
        <w:ind w:firstLineChars="100" w:firstLine="246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提出先】</w:t>
      </w:r>
      <w:r w:rsidR="00800D65">
        <w:rPr>
          <w:rFonts w:ascii="ＭＳ Ｐゴシック" w:eastAsia="ＭＳ Ｐゴシック" w:hAnsi="ＭＳ Ｐゴシック" w:hint="eastAsia"/>
          <w:sz w:val="24"/>
          <w:szCs w:val="24"/>
        </w:rPr>
        <w:t xml:space="preserve">　福岡市こども未来局子育て支援部指導監査課</w:t>
      </w:r>
    </w:p>
    <w:p w14:paraId="4D79284B" w14:textId="77777777" w:rsidR="00FD087B" w:rsidRPr="00800D65" w:rsidRDefault="00FD087B" w:rsidP="0065438D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DC6B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876AA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F5553">
        <w:rPr>
          <w:rFonts w:ascii="ＭＳ Ｐゴシック" w:eastAsia="ＭＳ Ｐゴシック" w:hAnsi="ＭＳ Ｐゴシック" w:hint="eastAsia"/>
          <w:b/>
          <w:sz w:val="24"/>
          <w:szCs w:val="24"/>
        </w:rPr>
        <w:t>電子メール送信先：</w:t>
      </w:r>
      <w:r w:rsidR="00800D65" w:rsidRPr="00A326B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hyperlink r:id="rId8" w:history="1">
        <w:r w:rsidR="00800D65" w:rsidRPr="00A326BB">
          <w:rPr>
            <w:rStyle w:val="ac"/>
            <w:b/>
            <w:color w:val="auto"/>
            <w:sz w:val="24"/>
            <w:szCs w:val="18"/>
            <w:u w:val="none"/>
          </w:rPr>
          <w:t>hoiku_submit_4@city.fukuoka.lg.jp</w:t>
        </w:r>
      </w:hyperlink>
      <w:r w:rsidR="00800D65" w:rsidRPr="00A326BB">
        <w:rPr>
          <w:rFonts w:ascii="ＭＳ Ｐゴシック" w:eastAsia="ＭＳ Ｐゴシック" w:hAnsi="ＭＳ Ｐゴシック"/>
          <w:b/>
          <w:sz w:val="40"/>
          <w:szCs w:val="24"/>
        </w:rPr>
        <w:t xml:space="preserve"> </w:t>
      </w:r>
    </w:p>
    <w:p w14:paraId="3C0B9831" w14:textId="77777777" w:rsidR="00BF5553" w:rsidRDefault="00FD087B">
      <w:pPr>
        <w:rPr>
          <w:rFonts w:ascii="ＭＳ Ｐゴシック" w:eastAsia="ＭＳ Ｐゴシック" w:hAnsi="ＭＳ Ｐゴシック"/>
          <w:sz w:val="24"/>
          <w:szCs w:val="24"/>
        </w:rPr>
      </w:pPr>
      <w:r w:rsidRPr="00DC6B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EC28AE">
        <w:rPr>
          <w:rFonts w:ascii="ＭＳ Ｐゴシック" w:eastAsia="ＭＳ Ｐゴシック" w:hAnsi="ＭＳ Ｐゴシック" w:hint="eastAsia"/>
          <w:sz w:val="24"/>
          <w:szCs w:val="24"/>
        </w:rPr>
        <w:t xml:space="preserve">　※</w:t>
      </w:r>
      <w:r w:rsidR="00800D65">
        <w:rPr>
          <w:rFonts w:ascii="ＭＳ Ｐゴシック" w:eastAsia="ＭＳ Ｐゴシック" w:hAnsi="ＭＳ Ｐゴシック" w:hint="eastAsia"/>
          <w:sz w:val="24"/>
          <w:szCs w:val="24"/>
        </w:rPr>
        <w:t>電子メールで送信後、</w:t>
      </w:r>
      <w:r w:rsidR="00BF5553">
        <w:rPr>
          <w:rFonts w:ascii="ＭＳ Ｐゴシック" w:eastAsia="ＭＳ Ｐゴシック" w:hAnsi="ＭＳ Ｐゴシック" w:hint="eastAsia"/>
          <w:sz w:val="24"/>
          <w:szCs w:val="24"/>
        </w:rPr>
        <w:t>電話連絡</w:t>
      </w:r>
      <w:r w:rsidR="00232E7E">
        <w:rPr>
          <w:rFonts w:ascii="ＭＳ Ｐゴシック" w:eastAsia="ＭＳ Ｐゴシック" w:hAnsi="ＭＳ Ｐゴシック" w:hint="eastAsia"/>
          <w:sz w:val="24"/>
          <w:szCs w:val="24"/>
        </w:rPr>
        <w:t>をお願い致します。</w:t>
      </w:r>
    </w:p>
    <w:p w14:paraId="23DA6C90" w14:textId="77777777" w:rsidR="00DC6B43" w:rsidRDefault="00FD087B" w:rsidP="00A24529">
      <w:pPr>
        <w:ind w:firstLineChars="300" w:firstLine="738"/>
        <w:rPr>
          <w:rFonts w:ascii="ＭＳ Ｐゴシック" w:eastAsia="ＭＳ Ｐゴシック" w:hAnsi="ＭＳ Ｐゴシック"/>
          <w:sz w:val="24"/>
          <w:szCs w:val="24"/>
        </w:rPr>
      </w:pPr>
      <w:r w:rsidRPr="00DC6B43">
        <w:rPr>
          <w:rFonts w:ascii="ＭＳ Ｐゴシック" w:eastAsia="ＭＳ Ｐゴシック" w:hAnsi="ＭＳ Ｐゴシック" w:hint="eastAsia"/>
          <w:sz w:val="24"/>
          <w:szCs w:val="24"/>
        </w:rPr>
        <w:t>電話番号：</w:t>
      </w:r>
      <w:r w:rsidR="00232E7E">
        <w:rPr>
          <w:rFonts w:ascii="ＭＳ Ｐゴシック" w:eastAsia="ＭＳ Ｐゴシック" w:hAnsi="ＭＳ Ｐゴシック" w:hint="eastAsia"/>
          <w:sz w:val="24"/>
          <w:szCs w:val="24"/>
        </w:rPr>
        <w:t>０９２－７１１</w:t>
      </w:r>
      <w:r w:rsidR="00DC6B43">
        <w:rPr>
          <w:rFonts w:ascii="ＭＳ Ｐゴシック" w:eastAsia="ＭＳ Ｐゴシック" w:hAnsi="ＭＳ Ｐゴシック" w:hint="eastAsia"/>
          <w:sz w:val="24"/>
          <w:szCs w:val="24"/>
        </w:rPr>
        <w:t>-</w:t>
      </w:r>
      <w:r w:rsidR="00800D65">
        <w:rPr>
          <w:rFonts w:ascii="ＭＳ Ｐゴシック" w:eastAsia="ＭＳ Ｐゴシック" w:hAnsi="ＭＳ Ｐゴシック" w:hint="eastAsia"/>
          <w:sz w:val="24"/>
          <w:szCs w:val="24"/>
        </w:rPr>
        <w:t>４２６２</w:t>
      </w:r>
    </w:p>
    <w:p w14:paraId="0D83A536" w14:textId="77777777" w:rsidR="00876AA0" w:rsidRDefault="00876AA0" w:rsidP="00BF5553">
      <w:pPr>
        <w:ind w:firstLineChars="150" w:firstLine="370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0E65B461" w14:textId="03D29B0C" w:rsidR="00BF5553" w:rsidRPr="00DC6B43" w:rsidRDefault="00BF5553" w:rsidP="00BF5553">
      <w:pPr>
        <w:ind w:firstLineChars="150" w:firstLine="370"/>
        <w:rPr>
          <w:rFonts w:ascii="ＭＳ Ｐゴシック" w:eastAsia="ＭＳ Ｐゴシック" w:hAnsi="ＭＳ Ｐゴシック"/>
          <w:sz w:val="24"/>
          <w:szCs w:val="24"/>
        </w:rPr>
      </w:pPr>
      <w:r w:rsidRPr="00BF5553">
        <w:rPr>
          <w:rFonts w:ascii="ＭＳ Ｐゴシック" w:eastAsia="ＭＳ Ｐゴシック" w:hAnsi="ＭＳ Ｐゴシック" w:hint="eastAsia"/>
          <w:b/>
          <w:sz w:val="24"/>
          <w:szCs w:val="24"/>
        </w:rPr>
        <w:t>質問</w:t>
      </w:r>
      <w:r w:rsidR="00EE0AB6">
        <w:rPr>
          <w:rFonts w:ascii="ＭＳ Ｐゴシック" w:eastAsia="ＭＳ Ｐゴシック" w:hAnsi="ＭＳ Ｐゴシック" w:hint="eastAsia"/>
          <w:b/>
          <w:sz w:val="24"/>
          <w:szCs w:val="24"/>
        </w:rPr>
        <w:t>書</w:t>
      </w:r>
      <w:r w:rsidRPr="00BF5553">
        <w:rPr>
          <w:rFonts w:ascii="ＭＳ Ｐゴシック" w:eastAsia="ＭＳ Ｐゴシック" w:hAnsi="ＭＳ Ｐゴシック" w:hint="eastAsia"/>
          <w:b/>
          <w:sz w:val="24"/>
          <w:szCs w:val="24"/>
        </w:rPr>
        <w:t>提出期限：</w:t>
      </w:r>
      <w:r w:rsidRPr="00A546A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令和</w:t>
      </w:r>
      <w:r w:rsidR="002701E0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８</w:t>
      </w:r>
      <w:r w:rsidRPr="00A546A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年</w:t>
      </w:r>
      <w:r w:rsidR="000B72C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４</w:t>
      </w:r>
      <w:r w:rsidRPr="00A546A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BE7EB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１</w:t>
      </w:r>
      <w:r w:rsidR="002701E0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７</w:t>
      </w:r>
      <w:r w:rsidR="002C15D5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</w:t>
      </w:r>
      <w:r w:rsidRPr="00A546A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（</w:t>
      </w:r>
      <w:r w:rsidR="002701E0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金</w:t>
      </w:r>
      <w:r w:rsidRPr="00A546A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）１７時（必着）</w:t>
      </w:r>
    </w:p>
    <w:sectPr w:rsidR="00BF5553" w:rsidRPr="00DC6B43" w:rsidSect="00FD087B">
      <w:headerReference w:type="default" r:id="rId9"/>
      <w:pgSz w:w="11906" w:h="16838" w:code="9"/>
      <w:pgMar w:top="1134" w:right="1418" w:bottom="1418" w:left="1418" w:header="567" w:footer="851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2F6E8" w14:textId="77777777" w:rsidR="00772C8C" w:rsidRDefault="00772C8C" w:rsidP="00AF6EA8">
      <w:r>
        <w:separator/>
      </w:r>
    </w:p>
  </w:endnote>
  <w:endnote w:type="continuationSeparator" w:id="0">
    <w:p w14:paraId="575D6A73" w14:textId="77777777" w:rsidR="00772C8C" w:rsidRDefault="00772C8C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58FB" w14:textId="77777777" w:rsidR="00772C8C" w:rsidRDefault="00772C8C" w:rsidP="00AF6EA8">
      <w:r>
        <w:separator/>
      </w:r>
    </w:p>
  </w:footnote>
  <w:footnote w:type="continuationSeparator" w:id="0">
    <w:p w14:paraId="745F9F06" w14:textId="77777777" w:rsidR="00772C8C" w:rsidRDefault="00772C8C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2014" w14:textId="77777777" w:rsidR="00FD087B" w:rsidRPr="00961661" w:rsidRDefault="00091556" w:rsidP="006D12E8">
    <w:pPr>
      <w:pStyle w:val="a3"/>
      <w:jc w:val="right"/>
      <w:rPr>
        <w:rFonts w:ascii="ＭＳ Ｐゴシック" w:eastAsia="ＭＳ Ｐゴシック" w:hAnsi="ＭＳ Ｐゴシック"/>
        <w:sz w:val="24"/>
        <w:szCs w:val="24"/>
      </w:rPr>
    </w:pPr>
    <w:r>
      <w:rPr>
        <w:rFonts w:ascii="ＭＳ Ｐゴシック" w:eastAsia="ＭＳ Ｐゴシック" w:hAnsi="ＭＳ Ｐゴシック" w:hint="eastAsia"/>
        <w:sz w:val="24"/>
        <w:szCs w:val="24"/>
      </w:rPr>
      <w:t>様式第２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76999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D7"/>
    <w:rsid w:val="000520A2"/>
    <w:rsid w:val="00091556"/>
    <w:rsid w:val="00092C42"/>
    <w:rsid w:val="000B72CD"/>
    <w:rsid w:val="00130DCE"/>
    <w:rsid w:val="00194976"/>
    <w:rsid w:val="001E2B3F"/>
    <w:rsid w:val="001E6F5E"/>
    <w:rsid w:val="001E7D72"/>
    <w:rsid w:val="001F410D"/>
    <w:rsid w:val="00232E7E"/>
    <w:rsid w:val="002701E0"/>
    <w:rsid w:val="002C15D5"/>
    <w:rsid w:val="002D757E"/>
    <w:rsid w:val="00325BA7"/>
    <w:rsid w:val="00334390"/>
    <w:rsid w:val="0045541D"/>
    <w:rsid w:val="00472F54"/>
    <w:rsid w:val="00487347"/>
    <w:rsid w:val="004B0320"/>
    <w:rsid w:val="004C33D7"/>
    <w:rsid w:val="00554AFF"/>
    <w:rsid w:val="00597CE0"/>
    <w:rsid w:val="0061024A"/>
    <w:rsid w:val="0065438D"/>
    <w:rsid w:val="0068342E"/>
    <w:rsid w:val="0069576F"/>
    <w:rsid w:val="006A09A1"/>
    <w:rsid w:val="006C24C3"/>
    <w:rsid w:val="006D12E8"/>
    <w:rsid w:val="00772C8C"/>
    <w:rsid w:val="00786355"/>
    <w:rsid w:val="007B14B2"/>
    <w:rsid w:val="007B492A"/>
    <w:rsid w:val="007F13E5"/>
    <w:rsid w:val="00800D65"/>
    <w:rsid w:val="008338F0"/>
    <w:rsid w:val="00876AA0"/>
    <w:rsid w:val="00885721"/>
    <w:rsid w:val="008C1CF2"/>
    <w:rsid w:val="00961661"/>
    <w:rsid w:val="009912FD"/>
    <w:rsid w:val="009C7B15"/>
    <w:rsid w:val="009F1907"/>
    <w:rsid w:val="00A0229B"/>
    <w:rsid w:val="00A24529"/>
    <w:rsid w:val="00A326BB"/>
    <w:rsid w:val="00A51AC3"/>
    <w:rsid w:val="00A546AD"/>
    <w:rsid w:val="00AA59E0"/>
    <w:rsid w:val="00AE3361"/>
    <w:rsid w:val="00AF6EA8"/>
    <w:rsid w:val="00B24BCC"/>
    <w:rsid w:val="00BE475B"/>
    <w:rsid w:val="00BE7EB3"/>
    <w:rsid w:val="00BF5553"/>
    <w:rsid w:val="00C311FA"/>
    <w:rsid w:val="00C739E6"/>
    <w:rsid w:val="00CA2451"/>
    <w:rsid w:val="00CA4F36"/>
    <w:rsid w:val="00CC3B85"/>
    <w:rsid w:val="00D859EC"/>
    <w:rsid w:val="00D94898"/>
    <w:rsid w:val="00DB69D9"/>
    <w:rsid w:val="00DC6B43"/>
    <w:rsid w:val="00E12B16"/>
    <w:rsid w:val="00E41EEC"/>
    <w:rsid w:val="00E76568"/>
    <w:rsid w:val="00E95059"/>
    <w:rsid w:val="00EB402E"/>
    <w:rsid w:val="00EC28AE"/>
    <w:rsid w:val="00EC2F5B"/>
    <w:rsid w:val="00EE0AB6"/>
    <w:rsid w:val="00F26C20"/>
    <w:rsid w:val="00F66590"/>
    <w:rsid w:val="00F97B61"/>
    <w:rsid w:val="00FC7F65"/>
    <w:rsid w:val="00FD087B"/>
    <w:rsid w:val="00FD7F83"/>
    <w:rsid w:val="00FE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803E279"/>
  <w15:docId w15:val="{91FD0165-8534-46D5-9115-CBC97E70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  <w:style w:type="character" w:styleId="ac">
    <w:name w:val="Hyperlink"/>
    <w:basedOn w:val="a0"/>
    <w:uiPriority w:val="99"/>
    <w:unhideWhenUsed/>
    <w:rsid w:val="00FD087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4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43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iku_submit_4@city.fukuo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5004-2FD9-4DD4-9F5B-FC642F4D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瀬尾　信一</cp:lastModifiedBy>
  <cp:revision>26</cp:revision>
  <dcterms:created xsi:type="dcterms:W3CDTF">2021-04-12T06:01:00Z</dcterms:created>
  <dcterms:modified xsi:type="dcterms:W3CDTF">2026-04-10T02:47:00Z</dcterms:modified>
</cp:coreProperties>
</file>